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E03" w:rsidRDefault="00587E03" w:rsidP="00D5466D">
      <w:pPr>
        <w:jc w:val="both"/>
        <w:rPr>
          <w:sz w:val="25"/>
          <w:szCs w:val="25"/>
        </w:rPr>
      </w:pPr>
    </w:p>
    <w:p w:rsidR="00A57D79" w:rsidRDefault="00A57D79" w:rsidP="00D5466D">
      <w:pPr>
        <w:jc w:val="both"/>
        <w:rPr>
          <w:sz w:val="25"/>
          <w:szCs w:val="25"/>
        </w:rPr>
      </w:pPr>
    </w:p>
    <w:p w:rsidR="00E77BC2" w:rsidRDefault="00E77BC2" w:rsidP="00D5466D">
      <w:pPr>
        <w:jc w:val="both"/>
        <w:rPr>
          <w:sz w:val="25"/>
          <w:szCs w:val="25"/>
        </w:rPr>
      </w:pPr>
    </w:p>
    <w:p w:rsidR="00053539" w:rsidRDefault="00053539" w:rsidP="007B6D06">
      <w:pPr>
        <w:jc w:val="center"/>
        <w:rPr>
          <w:sz w:val="25"/>
          <w:szCs w:val="25"/>
        </w:rPr>
      </w:pPr>
      <w:r w:rsidRPr="00053539">
        <w:rPr>
          <w:rFonts w:ascii="Arial" w:hAnsi="Arial" w:cs="Arial"/>
          <w:b/>
          <w:sz w:val="28"/>
          <w:szCs w:val="25"/>
        </w:rPr>
        <w:t>EXTRATO</w:t>
      </w:r>
    </w:p>
    <w:p w:rsidR="00E77BC2" w:rsidRDefault="007B6D06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ontrato</w:t>
      </w:r>
      <w:r w:rsidR="00053539">
        <w:rPr>
          <w:rFonts w:ascii="Arial" w:hAnsi="Arial" w:cs="Arial"/>
          <w:sz w:val="25"/>
          <w:szCs w:val="25"/>
        </w:rPr>
        <w:t xml:space="preserve"> de aquisição nº 01/2020</w:t>
      </w:r>
    </w:p>
    <w:p w:rsidR="00053539" w:rsidRDefault="00053539" w:rsidP="007B6D06">
      <w:pPr>
        <w:jc w:val="center"/>
        <w:rPr>
          <w:rFonts w:ascii="Arial" w:hAnsi="Arial" w:cs="Arial"/>
          <w:sz w:val="28"/>
          <w:szCs w:val="25"/>
        </w:rPr>
      </w:pPr>
    </w:p>
    <w:p w:rsidR="00A57D79" w:rsidRDefault="00A57D79" w:rsidP="007B6D06">
      <w:pPr>
        <w:jc w:val="center"/>
        <w:rPr>
          <w:rFonts w:ascii="Arial" w:hAnsi="Arial" w:cs="Arial"/>
          <w:sz w:val="28"/>
          <w:szCs w:val="25"/>
        </w:rPr>
      </w:pPr>
      <w:bookmarkStart w:id="0" w:name="_GoBack"/>
      <w:bookmarkEnd w:id="0"/>
    </w:p>
    <w:p w:rsidR="00053539" w:rsidRDefault="009F5FA7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  <w:sz w:val="28"/>
          <w:szCs w:val="25"/>
        </w:rPr>
        <w:t>PARTES:</w:t>
      </w:r>
      <w:r w:rsidR="007B6D06">
        <w:rPr>
          <w:rFonts w:ascii="Arial" w:hAnsi="Arial" w:cs="Arial"/>
          <w:b/>
          <w:sz w:val="28"/>
          <w:szCs w:val="25"/>
        </w:rPr>
        <w:t xml:space="preserve"> </w:t>
      </w:r>
      <w:r w:rsidR="007B6D06">
        <w:rPr>
          <w:rFonts w:ascii="Arial" w:hAnsi="Arial" w:cs="Arial"/>
          <w:sz w:val="25"/>
          <w:szCs w:val="25"/>
        </w:rPr>
        <w:t>Contratante:</w:t>
      </w:r>
      <w:r w:rsidR="0055204E">
        <w:rPr>
          <w:rFonts w:ascii="Arial" w:hAnsi="Arial" w:cs="Arial"/>
          <w:sz w:val="25"/>
          <w:szCs w:val="25"/>
        </w:rPr>
        <w:t xml:space="preserve"> Município</w:t>
      </w:r>
      <w:r w:rsidR="00053539">
        <w:rPr>
          <w:rFonts w:ascii="Arial" w:hAnsi="Arial" w:cs="Arial"/>
          <w:sz w:val="25"/>
          <w:szCs w:val="25"/>
        </w:rPr>
        <w:t xml:space="preserve"> </w:t>
      </w:r>
      <w:r w:rsidR="0055204E">
        <w:rPr>
          <w:rFonts w:ascii="Arial" w:hAnsi="Arial" w:cs="Arial"/>
          <w:sz w:val="25"/>
          <w:szCs w:val="25"/>
        </w:rPr>
        <w:t>de Araruama</w:t>
      </w:r>
    </w:p>
    <w:p w:rsidR="00053539" w:rsidRDefault="007B6D06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ontratada:</w:t>
      </w:r>
      <w:r w:rsidR="00053539">
        <w:rPr>
          <w:rFonts w:ascii="Arial" w:hAnsi="Arial" w:cs="Arial"/>
          <w:sz w:val="25"/>
          <w:szCs w:val="25"/>
        </w:rPr>
        <w:t xml:space="preserve"> PLACAR COMÉRCIO E SERVIÇOS EIRELI</w:t>
      </w:r>
    </w:p>
    <w:p w:rsidR="00053539" w:rsidRPr="00053539" w:rsidRDefault="00053539" w:rsidP="007B6D06">
      <w:pPr>
        <w:jc w:val="center"/>
        <w:rPr>
          <w:rFonts w:ascii="Arial" w:hAnsi="Arial" w:cs="Arial"/>
          <w:sz w:val="28"/>
          <w:szCs w:val="25"/>
        </w:rPr>
      </w:pPr>
    </w:p>
    <w:p w:rsidR="007B6D06" w:rsidRDefault="009F5FA7" w:rsidP="007B6D06">
      <w:pPr>
        <w:jc w:val="center"/>
        <w:rPr>
          <w:rFonts w:ascii="Arial" w:hAnsi="Arial" w:cs="Arial"/>
          <w:sz w:val="25"/>
          <w:szCs w:val="25"/>
        </w:rPr>
      </w:pPr>
      <w:r w:rsidRPr="00053539">
        <w:rPr>
          <w:rFonts w:ascii="Arial" w:hAnsi="Arial" w:cs="Arial"/>
          <w:b/>
          <w:sz w:val="28"/>
          <w:szCs w:val="25"/>
        </w:rPr>
        <w:t>OBJETO</w:t>
      </w:r>
      <w:r>
        <w:rPr>
          <w:rFonts w:ascii="Arial" w:hAnsi="Arial" w:cs="Arial"/>
          <w:b/>
          <w:sz w:val="28"/>
          <w:szCs w:val="25"/>
        </w:rPr>
        <w:t>:</w:t>
      </w:r>
      <w:r w:rsidR="007B6D06">
        <w:rPr>
          <w:rFonts w:ascii="Arial" w:hAnsi="Arial" w:cs="Arial"/>
          <w:b/>
          <w:sz w:val="28"/>
          <w:szCs w:val="25"/>
        </w:rPr>
        <w:t xml:space="preserve"> </w:t>
      </w:r>
      <w:r w:rsidR="00053539">
        <w:rPr>
          <w:rFonts w:ascii="Arial" w:hAnsi="Arial" w:cs="Arial"/>
          <w:sz w:val="25"/>
          <w:szCs w:val="25"/>
        </w:rPr>
        <w:t>Aquisição eventual e futura de materiais de construção e ferramentas, visando atender as necessidades da SEPOL e seus equipamentos.</w:t>
      </w:r>
    </w:p>
    <w:p w:rsidR="00053539" w:rsidRDefault="00053539" w:rsidP="007B6D06">
      <w:pPr>
        <w:jc w:val="center"/>
        <w:rPr>
          <w:rFonts w:ascii="Arial" w:hAnsi="Arial" w:cs="Arial"/>
          <w:sz w:val="25"/>
          <w:szCs w:val="25"/>
        </w:rPr>
      </w:pPr>
    </w:p>
    <w:p w:rsidR="005162F1" w:rsidRDefault="009F5FA7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  <w:sz w:val="28"/>
          <w:szCs w:val="25"/>
        </w:rPr>
        <w:t>VALOR:</w:t>
      </w:r>
      <w:r w:rsidR="007B6D06">
        <w:rPr>
          <w:rFonts w:ascii="Arial" w:hAnsi="Arial" w:cs="Arial"/>
          <w:b/>
          <w:sz w:val="28"/>
          <w:szCs w:val="25"/>
        </w:rPr>
        <w:t xml:space="preserve"> </w:t>
      </w:r>
      <w:r w:rsidR="00053539">
        <w:rPr>
          <w:rFonts w:ascii="Arial" w:hAnsi="Arial" w:cs="Arial"/>
          <w:sz w:val="25"/>
          <w:szCs w:val="25"/>
        </w:rPr>
        <w:t xml:space="preserve">Valor </w:t>
      </w:r>
      <w:r w:rsidR="007B6D06">
        <w:rPr>
          <w:rFonts w:ascii="Arial" w:hAnsi="Arial" w:cs="Arial"/>
          <w:sz w:val="25"/>
          <w:szCs w:val="25"/>
        </w:rPr>
        <w:t>Global:</w:t>
      </w:r>
      <w:r w:rsidR="00053539">
        <w:rPr>
          <w:rFonts w:ascii="Arial" w:hAnsi="Arial" w:cs="Arial"/>
          <w:sz w:val="25"/>
          <w:szCs w:val="25"/>
        </w:rPr>
        <w:t xml:space="preserve"> 918.968,00 (Novecentos e dezoito mil e novec</w:t>
      </w:r>
      <w:r w:rsidR="007B6D06">
        <w:rPr>
          <w:rFonts w:ascii="Arial" w:hAnsi="Arial" w:cs="Arial"/>
          <w:sz w:val="25"/>
          <w:szCs w:val="25"/>
        </w:rPr>
        <w:t>entos e sessenta e oito reais).</w:t>
      </w:r>
    </w:p>
    <w:p w:rsidR="007B6D06" w:rsidRDefault="007B6D06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Contrato regido pela legislação aplicável à </w:t>
      </w:r>
      <w:r w:rsidR="009F5FA7">
        <w:rPr>
          <w:rFonts w:ascii="Arial" w:hAnsi="Arial" w:cs="Arial"/>
          <w:sz w:val="25"/>
          <w:szCs w:val="25"/>
        </w:rPr>
        <w:t>espécie:</w:t>
      </w:r>
      <w:r>
        <w:rPr>
          <w:rFonts w:ascii="Arial" w:hAnsi="Arial" w:cs="Arial"/>
          <w:sz w:val="25"/>
          <w:szCs w:val="25"/>
        </w:rPr>
        <w:t xml:space="preserve"> Lei Federal 10.520 de 17/07/2002, do Decreto nº 029 de 22/02/2019 e, da Lei Federal nº 8.666/93.</w:t>
      </w:r>
    </w:p>
    <w:p w:rsidR="005162F1" w:rsidRDefault="007B6D06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A presente despesa será efetuada através do Programa de Trabalho</w:t>
      </w:r>
      <w:r w:rsidR="005162F1">
        <w:rPr>
          <w:rFonts w:ascii="Arial" w:hAnsi="Arial" w:cs="Arial"/>
          <w:sz w:val="25"/>
          <w:szCs w:val="25"/>
        </w:rPr>
        <w:t xml:space="preserve"> nº 07.01.08.122.0046.2030</w:t>
      </w:r>
    </w:p>
    <w:p w:rsidR="005162F1" w:rsidRDefault="009F5FA7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Ficha:</w:t>
      </w:r>
      <w:r w:rsidR="005162F1">
        <w:rPr>
          <w:rFonts w:ascii="Arial" w:hAnsi="Arial" w:cs="Arial"/>
          <w:sz w:val="25"/>
          <w:szCs w:val="25"/>
        </w:rPr>
        <w:t xml:space="preserve"> 718</w:t>
      </w:r>
      <w:r w:rsidR="007B6D06">
        <w:rPr>
          <w:rFonts w:ascii="Arial" w:hAnsi="Arial" w:cs="Arial"/>
          <w:sz w:val="25"/>
          <w:szCs w:val="25"/>
        </w:rPr>
        <w:t xml:space="preserve"> - </w:t>
      </w:r>
      <w:r w:rsidR="005162F1">
        <w:rPr>
          <w:rFonts w:ascii="Arial" w:hAnsi="Arial" w:cs="Arial"/>
          <w:sz w:val="25"/>
          <w:szCs w:val="25"/>
        </w:rPr>
        <w:t xml:space="preserve">Fonte de </w:t>
      </w:r>
      <w:r>
        <w:rPr>
          <w:rFonts w:ascii="Arial" w:hAnsi="Arial" w:cs="Arial"/>
          <w:sz w:val="25"/>
          <w:szCs w:val="25"/>
        </w:rPr>
        <w:t>Recursos:</w:t>
      </w:r>
      <w:r w:rsidR="005162F1">
        <w:rPr>
          <w:rFonts w:ascii="Arial" w:hAnsi="Arial" w:cs="Arial"/>
          <w:sz w:val="25"/>
          <w:szCs w:val="25"/>
        </w:rPr>
        <w:t xml:space="preserve"> 101</w:t>
      </w:r>
    </w:p>
    <w:p w:rsidR="007B6D06" w:rsidRDefault="007B6D06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Adesão por estimativa à Ata de Registro de Preços – Pregão Presencial – SRP 60/19</w:t>
      </w:r>
    </w:p>
    <w:p w:rsidR="007B6D06" w:rsidRDefault="007B6D06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Processo Administrativo </w:t>
      </w:r>
      <w:r w:rsidR="009F5FA7">
        <w:rPr>
          <w:rFonts w:ascii="Arial" w:hAnsi="Arial" w:cs="Arial"/>
          <w:sz w:val="25"/>
          <w:szCs w:val="25"/>
        </w:rPr>
        <w:t>Licitatório:</w:t>
      </w:r>
      <w:r>
        <w:rPr>
          <w:rFonts w:ascii="Arial" w:hAnsi="Arial" w:cs="Arial"/>
          <w:sz w:val="25"/>
          <w:szCs w:val="25"/>
        </w:rPr>
        <w:t xml:space="preserve"> 14018/2019</w:t>
      </w:r>
    </w:p>
    <w:p w:rsidR="007B6D06" w:rsidRDefault="007B6D06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Processo Administrativo de Adesão de </w:t>
      </w:r>
      <w:r w:rsidR="009F5FA7">
        <w:rPr>
          <w:rFonts w:ascii="Arial" w:hAnsi="Arial" w:cs="Arial"/>
          <w:sz w:val="25"/>
          <w:szCs w:val="25"/>
        </w:rPr>
        <w:t>Ata:</w:t>
      </w:r>
      <w:r>
        <w:rPr>
          <w:rFonts w:ascii="Arial" w:hAnsi="Arial" w:cs="Arial"/>
          <w:sz w:val="25"/>
          <w:szCs w:val="25"/>
        </w:rPr>
        <w:t xml:space="preserve"> 29.222/2019</w:t>
      </w:r>
    </w:p>
    <w:p w:rsidR="00053539" w:rsidRDefault="00053539" w:rsidP="007B6D06">
      <w:pPr>
        <w:jc w:val="center"/>
        <w:rPr>
          <w:rFonts w:ascii="Arial" w:hAnsi="Arial" w:cs="Arial"/>
          <w:sz w:val="25"/>
          <w:szCs w:val="25"/>
        </w:rPr>
      </w:pPr>
    </w:p>
    <w:p w:rsidR="00053539" w:rsidRDefault="009F5FA7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  <w:sz w:val="28"/>
          <w:szCs w:val="25"/>
        </w:rPr>
        <w:t>PRAZO:</w:t>
      </w:r>
      <w:r w:rsidR="007B6D06">
        <w:rPr>
          <w:rFonts w:ascii="Arial" w:hAnsi="Arial" w:cs="Arial"/>
          <w:b/>
          <w:sz w:val="28"/>
          <w:szCs w:val="25"/>
        </w:rPr>
        <w:t xml:space="preserve"> </w:t>
      </w:r>
      <w:r w:rsidR="00A57D79">
        <w:rPr>
          <w:rFonts w:ascii="Arial" w:hAnsi="Arial" w:cs="Arial"/>
          <w:sz w:val="25"/>
          <w:szCs w:val="25"/>
        </w:rPr>
        <w:t>O presente contrato tem prazo de 12 (doze) meses a contar da data de sua publicação.</w:t>
      </w:r>
    </w:p>
    <w:p w:rsidR="007B6D06" w:rsidRDefault="007B6D06" w:rsidP="007B6D06">
      <w:pPr>
        <w:jc w:val="center"/>
        <w:rPr>
          <w:rFonts w:ascii="Arial" w:hAnsi="Arial" w:cs="Arial"/>
          <w:sz w:val="25"/>
          <w:szCs w:val="25"/>
        </w:rPr>
      </w:pPr>
    </w:p>
    <w:p w:rsidR="007B6D06" w:rsidRDefault="007B6D06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  <w:sz w:val="28"/>
          <w:szCs w:val="25"/>
        </w:rPr>
        <w:t xml:space="preserve">DATA DE </w:t>
      </w:r>
      <w:r w:rsidR="009F5FA7">
        <w:rPr>
          <w:rFonts w:ascii="Arial" w:hAnsi="Arial" w:cs="Arial"/>
          <w:b/>
          <w:sz w:val="28"/>
          <w:szCs w:val="25"/>
        </w:rPr>
        <w:t>CELEBRAÇÃO:</w:t>
      </w:r>
      <w:r>
        <w:rPr>
          <w:rFonts w:ascii="Arial" w:hAnsi="Arial" w:cs="Arial"/>
          <w:b/>
          <w:sz w:val="28"/>
          <w:szCs w:val="25"/>
        </w:rPr>
        <w:t xml:space="preserve"> </w:t>
      </w:r>
      <w:r w:rsidR="00231C7A">
        <w:rPr>
          <w:rFonts w:ascii="Arial" w:hAnsi="Arial" w:cs="Arial"/>
          <w:sz w:val="25"/>
          <w:szCs w:val="25"/>
        </w:rPr>
        <w:t>11 de Março de 2020.</w:t>
      </w:r>
    </w:p>
    <w:p w:rsidR="007B6D06" w:rsidRDefault="007B6D06" w:rsidP="007B6D06">
      <w:pPr>
        <w:jc w:val="center"/>
        <w:rPr>
          <w:rFonts w:ascii="Arial" w:hAnsi="Arial" w:cs="Arial"/>
          <w:sz w:val="25"/>
          <w:szCs w:val="25"/>
        </w:rPr>
      </w:pPr>
    </w:p>
    <w:p w:rsidR="007B6D06" w:rsidRDefault="007B6D06" w:rsidP="007B6D06">
      <w:pPr>
        <w:jc w:val="center"/>
        <w:rPr>
          <w:rFonts w:ascii="Arial" w:hAnsi="Arial" w:cs="Arial"/>
          <w:sz w:val="25"/>
          <w:szCs w:val="25"/>
        </w:rPr>
      </w:pPr>
    </w:p>
    <w:p w:rsidR="007B6D06" w:rsidRPr="00053539" w:rsidRDefault="007B6D06" w:rsidP="007B6D06">
      <w:pPr>
        <w:jc w:val="center"/>
        <w:rPr>
          <w:rFonts w:ascii="Arial" w:hAnsi="Arial" w:cs="Arial"/>
          <w:sz w:val="28"/>
          <w:szCs w:val="25"/>
        </w:rPr>
      </w:pPr>
    </w:p>
    <w:p w:rsidR="00053539" w:rsidRPr="00053539" w:rsidRDefault="00053539" w:rsidP="007B6D06">
      <w:pPr>
        <w:jc w:val="center"/>
        <w:rPr>
          <w:rFonts w:ascii="Arial" w:hAnsi="Arial" w:cs="Arial"/>
          <w:sz w:val="25"/>
          <w:szCs w:val="25"/>
        </w:rPr>
      </w:pPr>
    </w:p>
    <w:p w:rsidR="00E77BC2" w:rsidRDefault="00E77BC2" w:rsidP="00E77BC2">
      <w:pPr>
        <w:jc w:val="center"/>
        <w:rPr>
          <w:sz w:val="25"/>
          <w:szCs w:val="25"/>
        </w:rPr>
      </w:pPr>
    </w:p>
    <w:p w:rsidR="00E77BC2" w:rsidRDefault="00E77BC2" w:rsidP="00E77BC2">
      <w:pPr>
        <w:jc w:val="center"/>
        <w:rPr>
          <w:sz w:val="25"/>
          <w:szCs w:val="25"/>
        </w:rPr>
      </w:pPr>
    </w:p>
    <w:p w:rsidR="00E77BC2" w:rsidRDefault="00E77BC2" w:rsidP="00E77BC2">
      <w:pPr>
        <w:jc w:val="center"/>
        <w:rPr>
          <w:sz w:val="25"/>
          <w:szCs w:val="25"/>
        </w:rPr>
      </w:pPr>
    </w:p>
    <w:p w:rsidR="00E77BC2" w:rsidRDefault="00E77BC2" w:rsidP="00E77BC2">
      <w:pPr>
        <w:jc w:val="center"/>
        <w:rPr>
          <w:sz w:val="25"/>
          <w:szCs w:val="25"/>
        </w:rPr>
      </w:pPr>
    </w:p>
    <w:p w:rsidR="00E77BC2" w:rsidRPr="00D5466D" w:rsidRDefault="00E77BC2" w:rsidP="00E77BC2">
      <w:pPr>
        <w:jc w:val="center"/>
        <w:rPr>
          <w:sz w:val="25"/>
          <w:szCs w:val="25"/>
        </w:rPr>
      </w:pPr>
    </w:p>
    <w:sectPr w:rsidR="00E77BC2" w:rsidRPr="00D5466D" w:rsidSect="001A5307">
      <w:headerReference w:type="default" r:id="rId8"/>
      <w:footerReference w:type="default" r:id="rId9"/>
      <w:pgSz w:w="11907" w:h="16840" w:code="9"/>
      <w:pgMar w:top="709" w:right="1701" w:bottom="1162" w:left="1418" w:header="96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795" w:rsidRDefault="00D60795">
      <w:r>
        <w:separator/>
      </w:r>
    </w:p>
  </w:endnote>
  <w:endnote w:type="continuationSeparator" w:id="0">
    <w:p w:rsidR="00D60795" w:rsidRDefault="00D60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XBlkCnIt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15" w:rsidRPr="000559E5" w:rsidRDefault="00801F23" w:rsidP="00CF2915">
    <w:pPr>
      <w:pStyle w:val="Rodap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Rua Joaquim Andrade</w:t>
    </w:r>
    <w:r w:rsidR="00435D73">
      <w:rPr>
        <w:rFonts w:ascii="Calibri" w:hAnsi="Calibri" w:cs="Calibri"/>
        <w:sz w:val="20"/>
        <w:szCs w:val="20"/>
      </w:rPr>
      <w:t xml:space="preserve">, </w:t>
    </w:r>
    <w:r>
      <w:rPr>
        <w:rFonts w:ascii="Calibri" w:hAnsi="Calibri" w:cs="Calibri"/>
        <w:sz w:val="20"/>
        <w:szCs w:val="20"/>
      </w:rPr>
      <w:t>nº 40</w:t>
    </w:r>
    <w:r w:rsidR="00435D73">
      <w:rPr>
        <w:rFonts w:ascii="Calibri" w:hAnsi="Calibri" w:cs="Calibri"/>
        <w:sz w:val="20"/>
        <w:szCs w:val="20"/>
      </w:rPr>
      <w:t xml:space="preserve"> - Centro</w:t>
    </w:r>
    <w:r w:rsidR="00CF2915" w:rsidRPr="000559E5">
      <w:rPr>
        <w:rFonts w:ascii="Calibri" w:hAnsi="Calibri" w:cs="Calibri"/>
        <w:sz w:val="20"/>
        <w:szCs w:val="20"/>
      </w:rPr>
      <w:t xml:space="preserve"> - Araruama </w:t>
    </w:r>
    <w:r w:rsidR="00ED356A">
      <w:rPr>
        <w:rFonts w:ascii="Calibri" w:hAnsi="Calibri" w:cs="Calibri"/>
        <w:sz w:val="20"/>
        <w:szCs w:val="20"/>
      </w:rPr>
      <w:t>–</w:t>
    </w:r>
    <w:r w:rsidR="00CF2915" w:rsidRPr="000559E5">
      <w:rPr>
        <w:rFonts w:ascii="Calibri" w:hAnsi="Calibri" w:cs="Calibri"/>
        <w:sz w:val="20"/>
        <w:szCs w:val="20"/>
      </w:rPr>
      <w:t xml:space="preserve"> RJ</w:t>
    </w:r>
    <w:r w:rsidR="00ED356A">
      <w:rPr>
        <w:rFonts w:ascii="Calibri" w:hAnsi="Calibri" w:cs="Calibri"/>
        <w:sz w:val="20"/>
        <w:szCs w:val="20"/>
      </w:rPr>
      <w:t xml:space="preserve"> – CEP. 28.970-000</w:t>
    </w:r>
  </w:p>
  <w:p w:rsidR="00CF2915" w:rsidRPr="00CF2915" w:rsidRDefault="00ED356A" w:rsidP="00CF2915">
    <w:pPr>
      <w:pStyle w:val="Rodap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Tel.: (22) 2665-</w:t>
    </w:r>
    <w:r w:rsidR="00801F23">
      <w:rPr>
        <w:rFonts w:ascii="Calibri" w:hAnsi="Calibri" w:cs="Calibri"/>
        <w:sz w:val="20"/>
        <w:szCs w:val="20"/>
      </w:rPr>
      <w:t>564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795" w:rsidRDefault="00D60795">
      <w:r>
        <w:separator/>
      </w:r>
    </w:p>
  </w:footnote>
  <w:footnote w:type="continuationSeparator" w:id="0">
    <w:p w:rsidR="00D60795" w:rsidRDefault="00D607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D75" w:rsidRDefault="00726CFC" w:rsidP="00BE6D75">
    <w:pPr>
      <w:pStyle w:val="Cabealho"/>
      <w:rPr>
        <w:rFonts w:ascii="Arial" w:hAnsi="Arial"/>
        <w:b/>
        <w:i/>
        <w:color w:val="000000"/>
        <w:szCs w:val="26"/>
      </w:rPr>
    </w:pPr>
    <w:r w:rsidRPr="00726CF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7" o:spid="_x0000_s4098" type="#_x0000_t202" style="position:absolute;margin-left:53.85pt;margin-top:-19.95pt;width:373.25pt;height:62.4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" stroked="f">
          <v:textbox style="mso-fit-shape-to-text:t">
            <w:txbxContent>
              <w:p w:rsidR="008853CF" w:rsidRPr="00517F5D" w:rsidRDefault="008853CF" w:rsidP="008853CF">
                <w:pPr>
                  <w:pStyle w:val="Cabealho"/>
                  <w:ind w:right="360"/>
                  <w:rPr>
                    <w:rFonts w:ascii="Arial" w:hAnsi="Arial"/>
                    <w:b/>
                    <w:i/>
                    <w:color w:val="000000"/>
                  </w:rPr>
                </w:pPr>
                <w:r w:rsidRPr="00517F5D">
                  <w:rPr>
                    <w:rFonts w:ascii="Arial" w:hAnsi="Arial"/>
                    <w:b/>
                    <w:i/>
                    <w:color w:val="000000"/>
                  </w:rPr>
                  <w:t>ESTADO DO RIO DE JANEIRO</w:t>
                </w:r>
              </w:p>
              <w:p w:rsidR="008853CF" w:rsidRPr="00517F5D" w:rsidRDefault="008853CF" w:rsidP="008853CF">
                <w:pPr>
                  <w:pStyle w:val="Cabealho"/>
                  <w:ind w:right="360"/>
                  <w:rPr>
                    <w:rFonts w:ascii="Arial" w:hAnsi="Arial"/>
                    <w:b/>
                    <w:i/>
                    <w:color w:val="000000"/>
                  </w:rPr>
                </w:pPr>
                <w:r w:rsidRPr="00517F5D">
                  <w:rPr>
                    <w:rFonts w:ascii="Arial" w:hAnsi="Arial"/>
                    <w:b/>
                    <w:i/>
                    <w:color w:val="000000"/>
                  </w:rPr>
                  <w:t xml:space="preserve">PREFEITURA MUNICIPAL DE ARARUAMA </w:t>
                </w:r>
              </w:p>
              <w:p w:rsidR="008664A2" w:rsidRPr="00517F5D" w:rsidRDefault="00ED356A" w:rsidP="008853CF">
                <w:pPr>
                  <w:pStyle w:val="Cabealho"/>
                  <w:ind w:right="360"/>
                  <w:rPr>
                    <w:rFonts w:ascii="Arial" w:hAnsi="Arial"/>
                    <w:b/>
                    <w:i/>
                    <w:color w:val="000000"/>
                  </w:rPr>
                </w:pPr>
                <w:r w:rsidRPr="00517F5D">
                  <w:rPr>
                    <w:rFonts w:ascii="Arial" w:hAnsi="Arial"/>
                    <w:b/>
                    <w:i/>
                    <w:color w:val="000000"/>
                  </w:rPr>
                  <w:t>Sec</w:t>
                </w:r>
                <w:r w:rsidR="00435D73" w:rsidRPr="00517F5D">
                  <w:rPr>
                    <w:rFonts w:ascii="Arial" w:hAnsi="Arial"/>
                    <w:b/>
                    <w:i/>
                    <w:color w:val="000000"/>
                  </w:rPr>
                  <w:t xml:space="preserve">retaria Municipal de </w:t>
                </w:r>
                <w:r w:rsidR="00517F5D" w:rsidRPr="00517F5D">
                  <w:rPr>
                    <w:rFonts w:ascii="Arial" w:hAnsi="Arial"/>
                    <w:b/>
                    <w:i/>
                    <w:color w:val="000000"/>
                  </w:rPr>
                  <w:t>Política Social, Trabalho,</w:t>
                </w:r>
                <w:r w:rsidR="00366597" w:rsidRPr="00517F5D">
                  <w:rPr>
                    <w:rFonts w:ascii="Arial" w:hAnsi="Arial"/>
                    <w:b/>
                    <w:i/>
                    <w:color w:val="000000"/>
                  </w:rPr>
                  <w:t xml:space="preserve"> Habitação</w:t>
                </w:r>
                <w:r w:rsidR="00517F5D" w:rsidRPr="00517F5D">
                  <w:rPr>
                    <w:rFonts w:ascii="Arial" w:hAnsi="Arial"/>
                    <w:b/>
                    <w:i/>
                    <w:color w:val="000000"/>
                  </w:rPr>
                  <w:t xml:space="preserve"> e Terceira Idade. </w:t>
                </w:r>
              </w:p>
            </w:txbxContent>
          </v:textbox>
        </v:shape>
      </w:pict>
    </w:r>
    <w:r w:rsidRPr="00726CFC">
      <w:rPr>
        <w:noProof/>
      </w:rPr>
      <w:pict>
        <v:shape id="Text Box 36" o:spid="_x0000_s4097" type="#_x0000_t202" style="position:absolute;margin-left:-10.7pt;margin-top:-29.45pt;width:75pt;height:77.7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" stroked="f">
          <v:textbox style="mso-fit-shape-to-text:t">
            <w:txbxContent>
              <w:p w:rsidR="008853CF" w:rsidRDefault="00517F5D" w:rsidP="008853CF">
                <w:r>
                  <w:rPr>
                    <w:noProof/>
                  </w:rPr>
                  <w:drawing>
                    <wp:inline distT="0" distB="0" distL="0" distR="0">
                      <wp:extent cx="733425" cy="895350"/>
                      <wp:effectExtent l="19050" t="0" r="9525" b="0"/>
                      <wp:docPr id="3" name="Imagem 5" descr="só brasã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só brasã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3425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C6EC8" w:rsidRDefault="00FC6EC8" w:rsidP="00BE6D75">
    <w:pPr>
      <w:pStyle w:val="Cabealho"/>
      <w:rPr>
        <w:noProof/>
      </w:rPr>
    </w:pPr>
  </w:p>
  <w:p w:rsidR="00BE6D75" w:rsidRPr="00BE6D75" w:rsidRDefault="00BE6D75" w:rsidP="00BE6D7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01734"/>
    <w:multiLevelType w:val="hybridMultilevel"/>
    <w:tmpl w:val="C9CC403A"/>
    <w:lvl w:ilvl="0" w:tplc="D5466088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BA3AEC96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BA921114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A4C8FA88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E02ECC54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5E704596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19065AEA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3774CD42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FBCC4EBC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>
    <w:nsid w:val="113A2112"/>
    <w:multiLevelType w:val="hybridMultilevel"/>
    <w:tmpl w:val="E066423E"/>
    <w:lvl w:ilvl="0" w:tplc="5F06DE86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424A9190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BAA281FA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D1C4023C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1C788EF0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FAAC3EDA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895AAB1E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3B2A0B82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D5723812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148C7454"/>
    <w:multiLevelType w:val="hybridMultilevel"/>
    <w:tmpl w:val="35C40CFE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14EC47B2"/>
    <w:multiLevelType w:val="hybridMultilevel"/>
    <w:tmpl w:val="86E8E8D4"/>
    <w:lvl w:ilvl="0" w:tplc="15222CB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B6E1DB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AB450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DC1E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3E95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BCE508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2401B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204818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2CA179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56D1D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65A334B"/>
    <w:multiLevelType w:val="hybridMultilevel"/>
    <w:tmpl w:val="097AE70E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16C3731A"/>
    <w:multiLevelType w:val="hybridMultilevel"/>
    <w:tmpl w:val="1F489618"/>
    <w:lvl w:ilvl="0" w:tplc="E2349604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8D707EF6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29DEB50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FB2A3BD0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274A8CF4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E07E0038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C3008092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08434BC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8C0C38F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>
    <w:nsid w:val="17B70339"/>
    <w:multiLevelType w:val="hybridMultilevel"/>
    <w:tmpl w:val="98E4CC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6454D7"/>
    <w:multiLevelType w:val="hybridMultilevel"/>
    <w:tmpl w:val="24BA73AA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CD95EE5"/>
    <w:multiLevelType w:val="hybridMultilevel"/>
    <w:tmpl w:val="222C7576"/>
    <w:lvl w:ilvl="0" w:tplc="19E26D6C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6280228A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869C771E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285CD6A0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44C6CCC0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726E786C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6E24BFDE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1A72F32A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5066D3A2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>
    <w:nsid w:val="22F7241F"/>
    <w:multiLevelType w:val="hybridMultilevel"/>
    <w:tmpl w:val="3AD456E6"/>
    <w:lvl w:ilvl="0" w:tplc="290E8102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B2E6A6D6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DE982AA0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96B882BA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A76C590A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256E3826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85E88138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AFBA1328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26EC950E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>
    <w:nsid w:val="243A765B"/>
    <w:multiLevelType w:val="hybridMultilevel"/>
    <w:tmpl w:val="AC70C240"/>
    <w:lvl w:ilvl="0" w:tplc="CBAAD50E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3F2A7A"/>
    <w:multiLevelType w:val="hybridMultilevel"/>
    <w:tmpl w:val="4BE644DA"/>
    <w:lvl w:ilvl="0" w:tplc="D5722DBE">
      <w:start w:val="5"/>
      <w:numFmt w:val="decimal"/>
      <w:lvlText w:val="%1-"/>
      <w:lvlJc w:val="left"/>
      <w:pPr>
        <w:ind w:left="786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94861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4A447C1"/>
    <w:multiLevelType w:val="hybridMultilevel"/>
    <w:tmpl w:val="117E4A4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217EC3"/>
    <w:multiLevelType w:val="hybridMultilevel"/>
    <w:tmpl w:val="FA8687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02C3B"/>
    <w:multiLevelType w:val="hybridMultilevel"/>
    <w:tmpl w:val="1AAA2EBC"/>
    <w:lvl w:ilvl="0" w:tplc="2880FB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7A44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A430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FC5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D647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ACD7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B69C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61C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4A75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6B1615"/>
    <w:multiLevelType w:val="hybridMultilevel"/>
    <w:tmpl w:val="CB4A8B4A"/>
    <w:lvl w:ilvl="0" w:tplc="8D8E1B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EC61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5841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2AE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E440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40B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28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382A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F23D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4831C3"/>
    <w:multiLevelType w:val="hybridMultilevel"/>
    <w:tmpl w:val="9BDA7024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5B854264"/>
    <w:multiLevelType w:val="hybridMultilevel"/>
    <w:tmpl w:val="4DAC1D14"/>
    <w:lvl w:ilvl="0" w:tplc="3D4E2E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66DB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6C1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25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66E9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B01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ED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34C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A823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B0029A"/>
    <w:multiLevelType w:val="hybridMultilevel"/>
    <w:tmpl w:val="7EA2AE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0804FBA"/>
    <w:multiLevelType w:val="hybridMultilevel"/>
    <w:tmpl w:val="C56085E2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6CAB25A9"/>
    <w:multiLevelType w:val="hybridMultilevel"/>
    <w:tmpl w:val="1E26EC9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34D329B"/>
    <w:multiLevelType w:val="hybridMultilevel"/>
    <w:tmpl w:val="3DEE3DD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3"/>
  </w:num>
  <w:num w:numId="5">
    <w:abstractNumId w:val="6"/>
  </w:num>
  <w:num w:numId="6">
    <w:abstractNumId w:val="16"/>
  </w:num>
  <w:num w:numId="7">
    <w:abstractNumId w:val="19"/>
  </w:num>
  <w:num w:numId="8">
    <w:abstractNumId w:val="9"/>
  </w:num>
  <w:num w:numId="9">
    <w:abstractNumId w:val="10"/>
  </w:num>
  <w:num w:numId="10">
    <w:abstractNumId w:val="1"/>
  </w:num>
  <w:num w:numId="11">
    <w:abstractNumId w:val="4"/>
  </w:num>
  <w:num w:numId="12">
    <w:abstractNumId w:val="2"/>
  </w:num>
  <w:num w:numId="13">
    <w:abstractNumId w:val="18"/>
  </w:num>
  <w:num w:numId="14">
    <w:abstractNumId w:val="5"/>
  </w:num>
  <w:num w:numId="15">
    <w:abstractNumId w:val="21"/>
  </w:num>
  <w:num w:numId="16">
    <w:abstractNumId w:val="7"/>
  </w:num>
  <w:num w:numId="17">
    <w:abstractNumId w:val="23"/>
  </w:num>
  <w:num w:numId="18">
    <w:abstractNumId w:val="8"/>
  </w:num>
  <w:num w:numId="19">
    <w:abstractNumId w:val="20"/>
  </w:num>
  <w:num w:numId="20">
    <w:abstractNumId w:val="14"/>
  </w:num>
  <w:num w:numId="21">
    <w:abstractNumId w:val="22"/>
  </w:num>
  <w:num w:numId="22">
    <w:abstractNumId w:val="11"/>
  </w:num>
  <w:num w:numId="23">
    <w:abstractNumId w:val="1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956A9"/>
    <w:rsid w:val="0000255B"/>
    <w:rsid w:val="00007B38"/>
    <w:rsid w:val="00007D14"/>
    <w:rsid w:val="00017900"/>
    <w:rsid w:val="000241B4"/>
    <w:rsid w:val="00032F78"/>
    <w:rsid w:val="00041D76"/>
    <w:rsid w:val="00043F7C"/>
    <w:rsid w:val="00044E9F"/>
    <w:rsid w:val="00053539"/>
    <w:rsid w:val="000555A0"/>
    <w:rsid w:val="00070C8E"/>
    <w:rsid w:val="00076B9C"/>
    <w:rsid w:val="00083D95"/>
    <w:rsid w:val="00084ECD"/>
    <w:rsid w:val="00093C62"/>
    <w:rsid w:val="000955FC"/>
    <w:rsid w:val="000A399C"/>
    <w:rsid w:val="000A4905"/>
    <w:rsid w:val="000B5EC2"/>
    <w:rsid w:val="000C70BB"/>
    <w:rsid w:val="000D0483"/>
    <w:rsid w:val="000E529D"/>
    <w:rsid w:val="000E68D0"/>
    <w:rsid w:val="001124A1"/>
    <w:rsid w:val="001133BF"/>
    <w:rsid w:val="00121DEE"/>
    <w:rsid w:val="00124EC6"/>
    <w:rsid w:val="00133E65"/>
    <w:rsid w:val="00145F8E"/>
    <w:rsid w:val="001727A6"/>
    <w:rsid w:val="001761C9"/>
    <w:rsid w:val="001871C8"/>
    <w:rsid w:val="001913EB"/>
    <w:rsid w:val="00196234"/>
    <w:rsid w:val="001A0022"/>
    <w:rsid w:val="001A5307"/>
    <w:rsid w:val="001B160F"/>
    <w:rsid w:val="001B4463"/>
    <w:rsid w:val="001C1B4B"/>
    <w:rsid w:val="001D2741"/>
    <w:rsid w:val="001D77F6"/>
    <w:rsid w:val="001E19ED"/>
    <w:rsid w:val="001E29E1"/>
    <w:rsid w:val="001F082A"/>
    <w:rsid w:val="001F49E8"/>
    <w:rsid w:val="001F4C58"/>
    <w:rsid w:val="00211EB6"/>
    <w:rsid w:val="00231012"/>
    <w:rsid w:val="00231C7A"/>
    <w:rsid w:val="00251092"/>
    <w:rsid w:val="00252477"/>
    <w:rsid w:val="002679EB"/>
    <w:rsid w:val="0027003C"/>
    <w:rsid w:val="002840B0"/>
    <w:rsid w:val="00290E6C"/>
    <w:rsid w:val="002961D4"/>
    <w:rsid w:val="002A16B5"/>
    <w:rsid w:val="002A1C74"/>
    <w:rsid w:val="002A2483"/>
    <w:rsid w:val="002B1D87"/>
    <w:rsid w:val="002B2964"/>
    <w:rsid w:val="002B7E28"/>
    <w:rsid w:val="002C1D63"/>
    <w:rsid w:val="002C452E"/>
    <w:rsid w:val="002C68CF"/>
    <w:rsid w:val="002C7D8C"/>
    <w:rsid w:val="002F16AE"/>
    <w:rsid w:val="002F4B0D"/>
    <w:rsid w:val="00310E57"/>
    <w:rsid w:val="00334FDF"/>
    <w:rsid w:val="003400AA"/>
    <w:rsid w:val="0034758F"/>
    <w:rsid w:val="0035555B"/>
    <w:rsid w:val="003555C5"/>
    <w:rsid w:val="00366597"/>
    <w:rsid w:val="00372618"/>
    <w:rsid w:val="00383F64"/>
    <w:rsid w:val="00385F4B"/>
    <w:rsid w:val="00386D81"/>
    <w:rsid w:val="00390F47"/>
    <w:rsid w:val="00394DF3"/>
    <w:rsid w:val="003A43B7"/>
    <w:rsid w:val="003B4F3F"/>
    <w:rsid w:val="003C6BFD"/>
    <w:rsid w:val="003D02D2"/>
    <w:rsid w:val="003D7BD2"/>
    <w:rsid w:val="003E4B74"/>
    <w:rsid w:val="003F6D1C"/>
    <w:rsid w:val="00412D54"/>
    <w:rsid w:val="00421136"/>
    <w:rsid w:val="00435D73"/>
    <w:rsid w:val="00446DB0"/>
    <w:rsid w:val="00447294"/>
    <w:rsid w:val="00456668"/>
    <w:rsid w:val="00463120"/>
    <w:rsid w:val="0047340E"/>
    <w:rsid w:val="004B0FAB"/>
    <w:rsid w:val="004B6CF0"/>
    <w:rsid w:val="004C743D"/>
    <w:rsid w:val="004D1148"/>
    <w:rsid w:val="004E1DEF"/>
    <w:rsid w:val="004E7454"/>
    <w:rsid w:val="004E78FF"/>
    <w:rsid w:val="004E791B"/>
    <w:rsid w:val="004F27E6"/>
    <w:rsid w:val="00501259"/>
    <w:rsid w:val="005022F1"/>
    <w:rsid w:val="00510C7C"/>
    <w:rsid w:val="005162F1"/>
    <w:rsid w:val="00517F5D"/>
    <w:rsid w:val="00521DFB"/>
    <w:rsid w:val="00532685"/>
    <w:rsid w:val="0053519E"/>
    <w:rsid w:val="00536C9A"/>
    <w:rsid w:val="0053722F"/>
    <w:rsid w:val="00540134"/>
    <w:rsid w:val="00542594"/>
    <w:rsid w:val="00543569"/>
    <w:rsid w:val="00544117"/>
    <w:rsid w:val="00546909"/>
    <w:rsid w:val="00546C08"/>
    <w:rsid w:val="0055204E"/>
    <w:rsid w:val="005567EC"/>
    <w:rsid w:val="0056675F"/>
    <w:rsid w:val="00572309"/>
    <w:rsid w:val="00575674"/>
    <w:rsid w:val="005815D1"/>
    <w:rsid w:val="00587E03"/>
    <w:rsid w:val="005A293A"/>
    <w:rsid w:val="005A764E"/>
    <w:rsid w:val="005B0EC4"/>
    <w:rsid w:val="005B535F"/>
    <w:rsid w:val="005B5ED9"/>
    <w:rsid w:val="005D09C4"/>
    <w:rsid w:val="005D1B1D"/>
    <w:rsid w:val="005E3DF4"/>
    <w:rsid w:val="005E630C"/>
    <w:rsid w:val="006028C6"/>
    <w:rsid w:val="00615DB7"/>
    <w:rsid w:val="00633764"/>
    <w:rsid w:val="00634CAD"/>
    <w:rsid w:val="0063704E"/>
    <w:rsid w:val="00640E8D"/>
    <w:rsid w:val="00652547"/>
    <w:rsid w:val="0065674B"/>
    <w:rsid w:val="00664D4B"/>
    <w:rsid w:val="00672050"/>
    <w:rsid w:val="006736E6"/>
    <w:rsid w:val="00676164"/>
    <w:rsid w:val="00677682"/>
    <w:rsid w:val="006820C0"/>
    <w:rsid w:val="006857B9"/>
    <w:rsid w:val="00691DB6"/>
    <w:rsid w:val="00692232"/>
    <w:rsid w:val="0069362E"/>
    <w:rsid w:val="006979F6"/>
    <w:rsid w:val="006A427E"/>
    <w:rsid w:val="006A5778"/>
    <w:rsid w:val="006A5E4A"/>
    <w:rsid w:val="006E182C"/>
    <w:rsid w:val="006E7C2D"/>
    <w:rsid w:val="006F0867"/>
    <w:rsid w:val="006F7BA9"/>
    <w:rsid w:val="00701734"/>
    <w:rsid w:val="0070574F"/>
    <w:rsid w:val="007061C9"/>
    <w:rsid w:val="00722557"/>
    <w:rsid w:val="00722B36"/>
    <w:rsid w:val="00726CFC"/>
    <w:rsid w:val="0073031F"/>
    <w:rsid w:val="00736272"/>
    <w:rsid w:val="007424B3"/>
    <w:rsid w:val="007533D2"/>
    <w:rsid w:val="00753873"/>
    <w:rsid w:val="007601C7"/>
    <w:rsid w:val="0076105B"/>
    <w:rsid w:val="00761B48"/>
    <w:rsid w:val="00764CBE"/>
    <w:rsid w:val="00764EC4"/>
    <w:rsid w:val="007656E8"/>
    <w:rsid w:val="007746D7"/>
    <w:rsid w:val="00775720"/>
    <w:rsid w:val="00776D1E"/>
    <w:rsid w:val="00776EA4"/>
    <w:rsid w:val="007853C9"/>
    <w:rsid w:val="0079046E"/>
    <w:rsid w:val="00791456"/>
    <w:rsid w:val="007914C7"/>
    <w:rsid w:val="007B014C"/>
    <w:rsid w:val="007B3E41"/>
    <w:rsid w:val="007B6D06"/>
    <w:rsid w:val="007C357A"/>
    <w:rsid w:val="007C3747"/>
    <w:rsid w:val="007C4670"/>
    <w:rsid w:val="007C63D4"/>
    <w:rsid w:val="007F1808"/>
    <w:rsid w:val="00801F23"/>
    <w:rsid w:val="008039C1"/>
    <w:rsid w:val="00806216"/>
    <w:rsid w:val="00806D9F"/>
    <w:rsid w:val="008263EC"/>
    <w:rsid w:val="00832C7E"/>
    <w:rsid w:val="00834C6A"/>
    <w:rsid w:val="00852643"/>
    <w:rsid w:val="008534BC"/>
    <w:rsid w:val="0086068E"/>
    <w:rsid w:val="008664A2"/>
    <w:rsid w:val="00872639"/>
    <w:rsid w:val="00872B54"/>
    <w:rsid w:val="0087449B"/>
    <w:rsid w:val="008853CF"/>
    <w:rsid w:val="008A71BE"/>
    <w:rsid w:val="008B1710"/>
    <w:rsid w:val="008B4D80"/>
    <w:rsid w:val="008E0D7A"/>
    <w:rsid w:val="008F0479"/>
    <w:rsid w:val="008F2E1D"/>
    <w:rsid w:val="008F555F"/>
    <w:rsid w:val="008F6479"/>
    <w:rsid w:val="008F7092"/>
    <w:rsid w:val="00910813"/>
    <w:rsid w:val="009119DC"/>
    <w:rsid w:val="0091557A"/>
    <w:rsid w:val="00920029"/>
    <w:rsid w:val="009203DB"/>
    <w:rsid w:val="0092231C"/>
    <w:rsid w:val="00927A1F"/>
    <w:rsid w:val="00930A09"/>
    <w:rsid w:val="009312BB"/>
    <w:rsid w:val="009329FE"/>
    <w:rsid w:val="00936F8B"/>
    <w:rsid w:val="00940A0F"/>
    <w:rsid w:val="00952504"/>
    <w:rsid w:val="00977143"/>
    <w:rsid w:val="00980007"/>
    <w:rsid w:val="00987462"/>
    <w:rsid w:val="00992694"/>
    <w:rsid w:val="00995999"/>
    <w:rsid w:val="0099714F"/>
    <w:rsid w:val="009A2865"/>
    <w:rsid w:val="009B17AA"/>
    <w:rsid w:val="009B3047"/>
    <w:rsid w:val="009D389D"/>
    <w:rsid w:val="009D54F6"/>
    <w:rsid w:val="009D7B38"/>
    <w:rsid w:val="009E3B21"/>
    <w:rsid w:val="009E3D63"/>
    <w:rsid w:val="009F0853"/>
    <w:rsid w:val="009F29CF"/>
    <w:rsid w:val="009F5FA7"/>
    <w:rsid w:val="009F782D"/>
    <w:rsid w:val="00A11364"/>
    <w:rsid w:val="00A12AA5"/>
    <w:rsid w:val="00A16446"/>
    <w:rsid w:val="00A3765C"/>
    <w:rsid w:val="00A4007F"/>
    <w:rsid w:val="00A41A31"/>
    <w:rsid w:val="00A44B5F"/>
    <w:rsid w:val="00A50EA7"/>
    <w:rsid w:val="00A55FAF"/>
    <w:rsid w:val="00A57D79"/>
    <w:rsid w:val="00AA2D44"/>
    <w:rsid w:val="00AA436B"/>
    <w:rsid w:val="00AB0FFB"/>
    <w:rsid w:val="00AB20E9"/>
    <w:rsid w:val="00AB37A4"/>
    <w:rsid w:val="00AB3AFF"/>
    <w:rsid w:val="00AB4299"/>
    <w:rsid w:val="00AB4A35"/>
    <w:rsid w:val="00AB6379"/>
    <w:rsid w:val="00AD0816"/>
    <w:rsid w:val="00AD1AD1"/>
    <w:rsid w:val="00AD5781"/>
    <w:rsid w:val="00AD78A7"/>
    <w:rsid w:val="00AE6BBA"/>
    <w:rsid w:val="00AF3CAB"/>
    <w:rsid w:val="00AF5C6E"/>
    <w:rsid w:val="00B103E6"/>
    <w:rsid w:val="00B23AB4"/>
    <w:rsid w:val="00B30EF0"/>
    <w:rsid w:val="00B3559F"/>
    <w:rsid w:val="00B41BFA"/>
    <w:rsid w:val="00B4775D"/>
    <w:rsid w:val="00B51951"/>
    <w:rsid w:val="00B5578C"/>
    <w:rsid w:val="00B65D31"/>
    <w:rsid w:val="00B75B79"/>
    <w:rsid w:val="00B8391D"/>
    <w:rsid w:val="00B83C46"/>
    <w:rsid w:val="00B90679"/>
    <w:rsid w:val="00B939ED"/>
    <w:rsid w:val="00BA25B3"/>
    <w:rsid w:val="00BC4100"/>
    <w:rsid w:val="00BD0794"/>
    <w:rsid w:val="00BD676C"/>
    <w:rsid w:val="00BE5DB2"/>
    <w:rsid w:val="00BE68D1"/>
    <w:rsid w:val="00BE6D75"/>
    <w:rsid w:val="00BF0A72"/>
    <w:rsid w:val="00BF0B5A"/>
    <w:rsid w:val="00BF3676"/>
    <w:rsid w:val="00BF5569"/>
    <w:rsid w:val="00C05F93"/>
    <w:rsid w:val="00C27F8A"/>
    <w:rsid w:val="00C317FF"/>
    <w:rsid w:val="00C33A4B"/>
    <w:rsid w:val="00C36C86"/>
    <w:rsid w:val="00C45B9E"/>
    <w:rsid w:val="00C53147"/>
    <w:rsid w:val="00C53228"/>
    <w:rsid w:val="00C55E1B"/>
    <w:rsid w:val="00C6170F"/>
    <w:rsid w:val="00C61F17"/>
    <w:rsid w:val="00C63D06"/>
    <w:rsid w:val="00C7585A"/>
    <w:rsid w:val="00C870E8"/>
    <w:rsid w:val="00CA594F"/>
    <w:rsid w:val="00CA5C7A"/>
    <w:rsid w:val="00CA6D5E"/>
    <w:rsid w:val="00CB1CD9"/>
    <w:rsid w:val="00CB1EE5"/>
    <w:rsid w:val="00CB6678"/>
    <w:rsid w:val="00CD016C"/>
    <w:rsid w:val="00CD22FE"/>
    <w:rsid w:val="00CD3962"/>
    <w:rsid w:val="00CE04A5"/>
    <w:rsid w:val="00CE0761"/>
    <w:rsid w:val="00CE16DC"/>
    <w:rsid w:val="00CF2915"/>
    <w:rsid w:val="00D02CC7"/>
    <w:rsid w:val="00D124C6"/>
    <w:rsid w:val="00D23108"/>
    <w:rsid w:val="00D23ACE"/>
    <w:rsid w:val="00D250CA"/>
    <w:rsid w:val="00D3201A"/>
    <w:rsid w:val="00D420D9"/>
    <w:rsid w:val="00D461BC"/>
    <w:rsid w:val="00D543BA"/>
    <w:rsid w:val="00D5466D"/>
    <w:rsid w:val="00D54A29"/>
    <w:rsid w:val="00D55825"/>
    <w:rsid w:val="00D56A5C"/>
    <w:rsid w:val="00D60795"/>
    <w:rsid w:val="00D63B8F"/>
    <w:rsid w:val="00D70D0D"/>
    <w:rsid w:val="00D71937"/>
    <w:rsid w:val="00D86DAD"/>
    <w:rsid w:val="00D901F5"/>
    <w:rsid w:val="00D9355C"/>
    <w:rsid w:val="00D956A9"/>
    <w:rsid w:val="00DA43F5"/>
    <w:rsid w:val="00DA53A8"/>
    <w:rsid w:val="00DA6C57"/>
    <w:rsid w:val="00DB3FB0"/>
    <w:rsid w:val="00DC141E"/>
    <w:rsid w:val="00DD3897"/>
    <w:rsid w:val="00DF16DD"/>
    <w:rsid w:val="00DF6DE8"/>
    <w:rsid w:val="00E0174D"/>
    <w:rsid w:val="00E12F48"/>
    <w:rsid w:val="00E20B1C"/>
    <w:rsid w:val="00E21C06"/>
    <w:rsid w:val="00E26AFF"/>
    <w:rsid w:val="00E35FC5"/>
    <w:rsid w:val="00E36001"/>
    <w:rsid w:val="00E4524E"/>
    <w:rsid w:val="00E534CE"/>
    <w:rsid w:val="00E5700C"/>
    <w:rsid w:val="00E605ED"/>
    <w:rsid w:val="00E76E0D"/>
    <w:rsid w:val="00E77BC2"/>
    <w:rsid w:val="00E82941"/>
    <w:rsid w:val="00E83C99"/>
    <w:rsid w:val="00E908A2"/>
    <w:rsid w:val="00ED356A"/>
    <w:rsid w:val="00ED6997"/>
    <w:rsid w:val="00EE00A4"/>
    <w:rsid w:val="00EE048A"/>
    <w:rsid w:val="00EE4406"/>
    <w:rsid w:val="00EF2786"/>
    <w:rsid w:val="00EF2E77"/>
    <w:rsid w:val="00EF4228"/>
    <w:rsid w:val="00F01CBD"/>
    <w:rsid w:val="00F026FC"/>
    <w:rsid w:val="00F03483"/>
    <w:rsid w:val="00F0397F"/>
    <w:rsid w:val="00F175D3"/>
    <w:rsid w:val="00F204A5"/>
    <w:rsid w:val="00F26F33"/>
    <w:rsid w:val="00F47547"/>
    <w:rsid w:val="00F52386"/>
    <w:rsid w:val="00F82BA9"/>
    <w:rsid w:val="00F86028"/>
    <w:rsid w:val="00F94E46"/>
    <w:rsid w:val="00FA1838"/>
    <w:rsid w:val="00FA2848"/>
    <w:rsid w:val="00FA4265"/>
    <w:rsid w:val="00FA73DD"/>
    <w:rsid w:val="00FC4034"/>
    <w:rsid w:val="00FC6EC8"/>
    <w:rsid w:val="00FD0224"/>
    <w:rsid w:val="00FE2BC9"/>
    <w:rsid w:val="00FE52A4"/>
    <w:rsid w:val="00FF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A31"/>
    <w:rPr>
      <w:sz w:val="24"/>
      <w:szCs w:val="24"/>
    </w:rPr>
  </w:style>
  <w:style w:type="paragraph" w:styleId="Ttulo1">
    <w:name w:val="heading 1"/>
    <w:basedOn w:val="Normal"/>
    <w:next w:val="Normal"/>
    <w:qFormat/>
    <w:rsid w:val="00A41A31"/>
    <w:pPr>
      <w:keepNext/>
      <w:outlineLvl w:val="0"/>
    </w:pPr>
    <w:rPr>
      <w:rFonts w:ascii="Futura XBlkCnIt BT" w:hAnsi="Futura XBlkCnIt BT"/>
      <w:sz w:val="28"/>
    </w:rPr>
  </w:style>
  <w:style w:type="paragraph" w:styleId="Ttulo2">
    <w:name w:val="heading 2"/>
    <w:basedOn w:val="Normal"/>
    <w:next w:val="Normal"/>
    <w:qFormat/>
    <w:rsid w:val="00A41A31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A41A31"/>
    <w:pPr>
      <w:keepNext/>
      <w:outlineLvl w:val="2"/>
    </w:pPr>
    <w:rPr>
      <w:b/>
      <w:bCs/>
      <w:sz w:val="26"/>
    </w:rPr>
  </w:style>
  <w:style w:type="paragraph" w:styleId="Ttulo5">
    <w:name w:val="heading 5"/>
    <w:basedOn w:val="Normal"/>
    <w:next w:val="Normal"/>
    <w:qFormat/>
    <w:rsid w:val="00A41A31"/>
    <w:pPr>
      <w:keepNext/>
      <w:outlineLvl w:val="4"/>
    </w:pPr>
    <w:rPr>
      <w:rFonts w:ascii="Century Gothic" w:hAnsi="Century Gothic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41A3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A41A31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A41A31"/>
    <w:pPr>
      <w:jc w:val="center"/>
    </w:pPr>
    <w:rPr>
      <w:b/>
      <w:bCs/>
      <w:sz w:val="36"/>
    </w:rPr>
  </w:style>
  <w:style w:type="paragraph" w:styleId="Recuodecorpodetexto">
    <w:name w:val="Body Text Indent"/>
    <w:basedOn w:val="Normal"/>
    <w:semiHidden/>
    <w:rsid w:val="00A41A31"/>
    <w:pPr>
      <w:ind w:firstLine="2430"/>
      <w:jc w:val="both"/>
    </w:pPr>
    <w:rPr>
      <w:b/>
      <w:bCs/>
      <w:sz w:val="28"/>
    </w:rPr>
  </w:style>
  <w:style w:type="paragraph" w:styleId="Recuodecorpodetexto2">
    <w:name w:val="Body Text Indent 2"/>
    <w:basedOn w:val="Normal"/>
    <w:semiHidden/>
    <w:rsid w:val="00A41A31"/>
    <w:pPr>
      <w:ind w:firstLine="1560"/>
      <w:jc w:val="both"/>
    </w:pPr>
  </w:style>
  <w:style w:type="paragraph" w:styleId="Corpodetexto">
    <w:name w:val="Body Text"/>
    <w:basedOn w:val="Normal"/>
    <w:semiHidden/>
    <w:rsid w:val="00A41A31"/>
    <w:rPr>
      <w:b/>
      <w:bCs/>
    </w:rPr>
  </w:style>
  <w:style w:type="paragraph" w:styleId="Recuodecorpodetexto3">
    <w:name w:val="Body Text Indent 3"/>
    <w:basedOn w:val="Normal"/>
    <w:semiHidden/>
    <w:rsid w:val="00A41A31"/>
    <w:pPr>
      <w:ind w:left="120" w:firstLine="720"/>
    </w:pPr>
  </w:style>
  <w:style w:type="paragraph" w:styleId="Subttulo">
    <w:name w:val="Subtitle"/>
    <w:basedOn w:val="Normal"/>
    <w:link w:val="SubttuloChar"/>
    <w:qFormat/>
    <w:rsid w:val="00A41A31"/>
    <w:pPr>
      <w:jc w:val="center"/>
    </w:pPr>
    <w:rPr>
      <w:b/>
      <w:bCs/>
      <w:sz w:val="40"/>
    </w:rPr>
  </w:style>
  <w:style w:type="paragraph" w:styleId="Corpodetexto2">
    <w:name w:val="Body Text 2"/>
    <w:basedOn w:val="Normal"/>
    <w:semiHidden/>
    <w:rsid w:val="00A41A31"/>
    <w:pPr>
      <w:jc w:val="both"/>
      <w:outlineLvl w:val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95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56A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CF2915"/>
    <w:rPr>
      <w:sz w:val="24"/>
      <w:szCs w:val="24"/>
    </w:rPr>
  </w:style>
  <w:style w:type="table" w:styleId="Tabelacomgrade">
    <w:name w:val="Table Grid"/>
    <w:basedOn w:val="Tabelanormal"/>
    <w:uiPriority w:val="59"/>
    <w:rsid w:val="00673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D63B8F"/>
    <w:rPr>
      <w:b/>
      <w:bCs/>
      <w:sz w:val="26"/>
      <w:szCs w:val="24"/>
    </w:rPr>
  </w:style>
  <w:style w:type="character" w:customStyle="1" w:styleId="SubttuloChar">
    <w:name w:val="Subtítulo Char"/>
    <w:basedOn w:val="Fontepargpadro"/>
    <w:link w:val="Subttulo"/>
    <w:rsid w:val="00D63B8F"/>
    <w:rPr>
      <w:b/>
      <w:bCs/>
      <w:sz w:val="40"/>
      <w:szCs w:val="24"/>
    </w:rPr>
  </w:style>
  <w:style w:type="character" w:styleId="Hyperlink">
    <w:name w:val="Hyperlink"/>
    <w:basedOn w:val="Fontepargpadro"/>
    <w:uiPriority w:val="99"/>
    <w:unhideWhenUsed/>
    <w:rsid w:val="00ED356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908A2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E908A2"/>
  </w:style>
  <w:style w:type="paragraph" w:customStyle="1" w:styleId="Default">
    <w:name w:val="Default"/>
    <w:rsid w:val="00E908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E908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FC905-9429-4CE7-A2E9-50792D9F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14 /  2002</vt:lpstr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14 /  2002</dc:title>
  <dc:creator>Assessoria de Comunicacao</dc:creator>
  <cp:lastModifiedBy>DEISE</cp:lastModifiedBy>
  <cp:revision>2</cp:revision>
  <cp:lastPrinted>2020-03-30T18:21:00Z</cp:lastPrinted>
  <dcterms:created xsi:type="dcterms:W3CDTF">2020-03-30T19:20:00Z</dcterms:created>
  <dcterms:modified xsi:type="dcterms:W3CDTF">2020-03-30T19:20:00Z</dcterms:modified>
</cp:coreProperties>
</file>